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D6" w:rsidRDefault="00073AD6" w:rsidP="0007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ыступлений участник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4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</w:p>
    <w:p w:rsidR="00073AD6" w:rsidRDefault="00073AD6" w:rsidP="0007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сятого открытого конкурса молодых пианистов </w:t>
      </w:r>
    </w:p>
    <w:p w:rsidR="00073AD6" w:rsidRDefault="00073AD6" w:rsidP="0007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пад-Сибирь-Восток»</w:t>
      </w:r>
    </w:p>
    <w:p w:rsidR="0076708C" w:rsidRDefault="00073AD6" w:rsidP="0007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03.2017         </w:t>
      </w:r>
      <w:bookmarkStart w:id="0" w:name="_GoBack"/>
      <w:bookmarkEnd w:id="0"/>
    </w:p>
    <w:p w:rsidR="00C20EC9" w:rsidRDefault="00C20EC9" w:rsidP="00C2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4501"/>
      </w:tblGrid>
      <w:tr w:rsidR="00073AD6" w:rsidTr="00073AD6">
        <w:tc>
          <w:tcPr>
            <w:tcW w:w="852" w:type="dxa"/>
          </w:tcPr>
          <w:p w:rsidR="00073AD6" w:rsidRPr="0076708C" w:rsidRDefault="00073AD6" w:rsidP="00767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76708C" w:rsidRDefault="00073AD6" w:rsidP="00767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8C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4501" w:type="dxa"/>
          </w:tcPr>
          <w:p w:rsidR="00073AD6" w:rsidRPr="0076708C" w:rsidRDefault="00073AD6" w:rsidP="0080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выступления</w:t>
            </w:r>
          </w:p>
        </w:tc>
      </w:tr>
      <w:tr w:rsidR="00073AD6" w:rsidTr="00073AD6">
        <w:tc>
          <w:tcPr>
            <w:tcW w:w="852" w:type="dxa"/>
          </w:tcPr>
          <w:p w:rsidR="00073AD6" w:rsidRPr="007B24EC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7B24EC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Дарья 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073AD6" w:rsidTr="00073AD6">
        <w:tc>
          <w:tcPr>
            <w:tcW w:w="852" w:type="dxa"/>
          </w:tcPr>
          <w:p w:rsidR="00073AD6" w:rsidRPr="007B24EC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7B24EC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 Ефим 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15</w:t>
            </w:r>
          </w:p>
        </w:tc>
      </w:tr>
      <w:tr w:rsidR="00073AD6" w:rsidTr="00073AD6">
        <w:tc>
          <w:tcPr>
            <w:tcW w:w="852" w:type="dxa"/>
          </w:tcPr>
          <w:p w:rsidR="00073AD6" w:rsidRPr="007B24EC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25</w:t>
            </w:r>
          </w:p>
        </w:tc>
      </w:tr>
      <w:tr w:rsidR="00073AD6" w:rsidTr="00073AD6">
        <w:tc>
          <w:tcPr>
            <w:tcW w:w="852" w:type="dxa"/>
          </w:tcPr>
          <w:p w:rsidR="00073AD6" w:rsidRPr="007B24EC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Смирнов Николай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30</w:t>
            </w:r>
          </w:p>
        </w:tc>
      </w:tr>
      <w:tr w:rsidR="00073AD6" w:rsidTr="00073AD6">
        <w:tc>
          <w:tcPr>
            <w:tcW w:w="852" w:type="dxa"/>
          </w:tcPr>
          <w:p w:rsidR="00073AD6" w:rsidRPr="007B24EC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Краснова Ан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35</w:t>
            </w:r>
          </w:p>
        </w:tc>
      </w:tr>
      <w:tr w:rsidR="00073AD6" w:rsidTr="00073AD6">
        <w:tc>
          <w:tcPr>
            <w:tcW w:w="852" w:type="dxa"/>
          </w:tcPr>
          <w:p w:rsidR="00073AD6" w:rsidRPr="007B24EC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Шайкина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4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Иванова Диа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Пащенко Ири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Мельник Кристи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0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Захарова Варвар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Вильчинский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1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Default="00073AD6" w:rsidP="0032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Снытюк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15</w:t>
            </w:r>
          </w:p>
        </w:tc>
      </w:tr>
      <w:tr w:rsidR="00073AD6" w:rsidTr="00073AD6">
        <w:tc>
          <w:tcPr>
            <w:tcW w:w="852" w:type="dxa"/>
          </w:tcPr>
          <w:p w:rsidR="00073AD6" w:rsidRDefault="00073AD6" w:rsidP="00634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2"/>
          </w:tcPr>
          <w:p w:rsidR="00073AD6" w:rsidRDefault="00073AD6" w:rsidP="00634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AD6" w:rsidRDefault="00073AD6" w:rsidP="00634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5 – перерыв</w:t>
            </w:r>
          </w:p>
          <w:p w:rsidR="00073AD6" w:rsidRDefault="00073AD6" w:rsidP="0080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Стукалина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1.45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Левочкина Анастасия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1.55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05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Пайвина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1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Сухачёва Виктория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Марченко Екатерин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25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Новиков Михаил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Устинова Елизавета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2.4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Толемис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Альтаир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</w:tr>
      <w:tr w:rsidR="00073AD6" w:rsidTr="00073AD6">
        <w:tc>
          <w:tcPr>
            <w:tcW w:w="852" w:type="dxa"/>
          </w:tcPr>
          <w:p w:rsidR="00073AD6" w:rsidRPr="00BE0880" w:rsidRDefault="00073AD6" w:rsidP="00073A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AD6" w:rsidRPr="00BD5480" w:rsidRDefault="00073AD6" w:rsidP="0032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>Хубашвили</w:t>
            </w:r>
            <w:proofErr w:type="spellEnd"/>
            <w:r w:rsidRPr="00BD5480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4501" w:type="dxa"/>
          </w:tcPr>
          <w:p w:rsidR="00073AD6" w:rsidRDefault="00073AD6" w:rsidP="0032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2.55</w:t>
            </w:r>
          </w:p>
        </w:tc>
      </w:tr>
    </w:tbl>
    <w:p w:rsidR="00C17E50" w:rsidRDefault="00C17E50" w:rsidP="00A9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7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172"/>
    <w:multiLevelType w:val="hybridMultilevel"/>
    <w:tmpl w:val="E75A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6693"/>
    <w:multiLevelType w:val="hybridMultilevel"/>
    <w:tmpl w:val="5F18A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C34401"/>
    <w:multiLevelType w:val="hybridMultilevel"/>
    <w:tmpl w:val="6670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8D"/>
    <w:rsid w:val="0003251A"/>
    <w:rsid w:val="00073AD6"/>
    <w:rsid w:val="000D2D8D"/>
    <w:rsid w:val="001135D9"/>
    <w:rsid w:val="00116C9F"/>
    <w:rsid w:val="001F73A7"/>
    <w:rsid w:val="002C581F"/>
    <w:rsid w:val="002D2598"/>
    <w:rsid w:val="003162AF"/>
    <w:rsid w:val="003228D3"/>
    <w:rsid w:val="00327475"/>
    <w:rsid w:val="003E59B3"/>
    <w:rsid w:val="00500DD0"/>
    <w:rsid w:val="006346DE"/>
    <w:rsid w:val="0076708C"/>
    <w:rsid w:val="00767B00"/>
    <w:rsid w:val="007B24EC"/>
    <w:rsid w:val="00A93F9F"/>
    <w:rsid w:val="00A94C22"/>
    <w:rsid w:val="00BE0880"/>
    <w:rsid w:val="00C17E50"/>
    <w:rsid w:val="00C20EC9"/>
    <w:rsid w:val="00EA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4703-9B96-41CB-A005-60069CDB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4-03-26T11:03:00Z</cp:lastPrinted>
  <dcterms:created xsi:type="dcterms:W3CDTF">2014-03-24T09:32:00Z</dcterms:created>
  <dcterms:modified xsi:type="dcterms:W3CDTF">2017-03-27T10:33:00Z</dcterms:modified>
</cp:coreProperties>
</file>